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98" w:rsidRPr="00AD068D" w:rsidRDefault="00374220" w:rsidP="00075B81">
      <w:pPr>
        <w:spacing w:line="320" w:lineRule="exact"/>
        <w:rPr>
          <w:rFonts w:asciiTheme="minorEastAsia" w:eastAsiaTheme="minorEastAsia" w:hAnsiTheme="minorEastAsia"/>
          <w:snapToGrid w:val="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  <w:r w:rsidRPr="00374220">
        <w:rPr>
          <w:rFonts w:asciiTheme="majorEastAsia" w:eastAsiaTheme="majorEastAsia" w:hAnsiTheme="majorEastAsia" w:cs="ＭＳ ゴシック" w:hint="eastAsia"/>
          <w:snapToGrid w:val="0"/>
        </w:rPr>
        <w:t>第１号様式</w:t>
      </w:r>
      <w:r w:rsidRPr="00374220">
        <w:rPr>
          <w:rFonts w:hAnsi="ＭＳ 明朝" w:hint="eastAsia"/>
          <w:snapToGrid w:val="0"/>
        </w:rPr>
        <w:t>（第４条関係）</w:t>
      </w:r>
    </w:p>
    <w:p w:rsidR="006E5498" w:rsidRPr="00482152" w:rsidRDefault="006E5498" w:rsidP="00075B81">
      <w:pPr>
        <w:spacing w:line="320" w:lineRule="exact"/>
        <w:jc w:val="right"/>
        <w:rPr>
          <w:rFonts w:ascii="ＭＳ ゴシック" w:eastAsia="ＭＳ ゴシック" w:cs="ＭＳ ゴシック"/>
          <w:snapToGrid w:val="0"/>
        </w:rPr>
      </w:pPr>
      <w:r>
        <w:rPr>
          <w:rFonts w:hint="eastAsia"/>
          <w:snapToGrid w:val="0"/>
        </w:rPr>
        <w:t xml:space="preserve">申請年月日　　　</w:t>
      </w:r>
      <w:r w:rsidRPr="00482152">
        <w:rPr>
          <w:rFonts w:hint="eastAsia"/>
          <w:snapToGrid w:val="0"/>
        </w:rPr>
        <w:t xml:space="preserve">　　　年　　　月　　　日　</w:t>
      </w:r>
    </w:p>
    <w:p w:rsidR="006E5498" w:rsidRPr="005F64FD" w:rsidRDefault="006E5498" w:rsidP="00075B81">
      <w:pPr>
        <w:spacing w:line="320" w:lineRule="exact"/>
        <w:jc w:val="center"/>
        <w:rPr>
          <w:rFonts w:hAnsi="ＭＳ 明朝"/>
          <w:snapToGrid w:val="0"/>
        </w:rPr>
      </w:pPr>
    </w:p>
    <w:p w:rsidR="006E5498" w:rsidRPr="005F64FD" w:rsidRDefault="006E5498" w:rsidP="00075B81">
      <w:pPr>
        <w:spacing w:line="320" w:lineRule="exact"/>
        <w:jc w:val="center"/>
        <w:rPr>
          <w:rFonts w:hAnsi="ＭＳ 明朝"/>
          <w:snapToGrid w:val="0"/>
        </w:rPr>
      </w:pPr>
      <w:r w:rsidRPr="005F64FD">
        <w:rPr>
          <w:rFonts w:hAnsi="ＭＳ 明朝" w:hint="eastAsia"/>
          <w:snapToGrid w:val="0"/>
        </w:rPr>
        <w:t>多摩市地域生活支援事業利用申請書</w:t>
      </w:r>
    </w:p>
    <w:p w:rsidR="006E5498" w:rsidRPr="005F64FD" w:rsidRDefault="006E5498" w:rsidP="00075B81">
      <w:pPr>
        <w:spacing w:line="320" w:lineRule="exact"/>
        <w:rPr>
          <w:rFonts w:hAnsi="ＭＳ 明朝"/>
          <w:snapToGrid w:val="0"/>
        </w:rPr>
      </w:pPr>
      <w:r w:rsidRPr="005F64FD">
        <w:rPr>
          <w:rFonts w:hAnsi="ＭＳ 明朝" w:hint="eastAsia"/>
          <w:snapToGrid w:val="0"/>
        </w:rPr>
        <w:t xml:space="preserve">　　　多摩市長　殿</w:t>
      </w:r>
    </w:p>
    <w:p w:rsidR="006E5498" w:rsidRPr="00482152" w:rsidRDefault="006E5498" w:rsidP="00075B81">
      <w:pPr>
        <w:spacing w:line="320" w:lineRule="exact"/>
        <w:rPr>
          <w:rFonts w:ascii="?l?r ??fc"/>
          <w:snapToGrid w:val="0"/>
        </w:rPr>
      </w:pPr>
      <w:r w:rsidRPr="005F64FD">
        <w:rPr>
          <w:rFonts w:hAnsi="ＭＳ 明朝" w:hint="eastAsia"/>
          <w:snapToGrid w:val="0"/>
        </w:rPr>
        <w:t xml:space="preserve">　地域生活支援事業を受けたいので、多摩市地域生活支援事業運営要綱第４条の規定により、次のとおり申請しま</w:t>
      </w:r>
      <w:r w:rsidRPr="00482152">
        <w:rPr>
          <w:rFonts w:hint="eastAsia"/>
          <w:snapToGrid w:val="0"/>
        </w:rPr>
        <w:t>す。</w:t>
      </w:r>
    </w:p>
    <w:tbl>
      <w:tblPr>
        <w:tblpPr w:leftFromText="142" w:rightFromText="142" w:vertAnchor="text" w:tblpX="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39"/>
        <w:gridCol w:w="822"/>
        <w:gridCol w:w="538"/>
        <w:gridCol w:w="1079"/>
        <w:gridCol w:w="992"/>
        <w:gridCol w:w="1499"/>
        <w:gridCol w:w="286"/>
        <w:gridCol w:w="255"/>
        <w:gridCol w:w="29"/>
        <w:gridCol w:w="1049"/>
        <w:gridCol w:w="1973"/>
      </w:tblGrid>
      <w:tr w:rsidR="00627A59" w:rsidRPr="00627A59" w:rsidTr="0096323A">
        <w:trPr>
          <w:cantSplit/>
          <w:trHeight w:hRule="exact" w:val="255"/>
        </w:trPr>
        <w:tc>
          <w:tcPr>
            <w:tcW w:w="539" w:type="dxa"/>
            <w:vMerge w:val="restart"/>
            <w:textDirection w:val="tbRlV"/>
            <w:vAlign w:val="center"/>
          </w:tcPr>
          <w:p w:rsidR="00627A59" w:rsidRPr="00627A59" w:rsidRDefault="00075B81" w:rsidP="0096323A">
            <w:pPr>
              <w:wordWrap/>
              <w:spacing w:line="240" w:lineRule="exact"/>
              <w:ind w:left="113" w:right="113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申　請</w:t>
            </w:r>
            <w:r w:rsidR="00627A59" w:rsidRPr="00627A59">
              <w:rPr>
                <w:rFonts w:ascii="?l?r ??fc" w:hint="eastAsia"/>
                <w:snapToGrid w:val="0"/>
                <w:sz w:val="18"/>
                <w:szCs w:val="18"/>
              </w:rPr>
              <w:t xml:space="preserve">　者</w:t>
            </w:r>
          </w:p>
        </w:tc>
        <w:tc>
          <w:tcPr>
            <w:tcW w:w="1360" w:type="dxa"/>
            <w:gridSpan w:val="2"/>
            <w:tcBorders>
              <w:bottom w:val="dashed" w:sz="4" w:space="0" w:color="auto"/>
            </w:tcBorders>
            <w:vAlign w:val="center"/>
          </w:tcPr>
          <w:p w:rsidR="00627A59" w:rsidRPr="00627A59" w:rsidRDefault="00627A59" w:rsidP="0096323A">
            <w:pPr>
              <w:wordWrap/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gridSpan w:val="6"/>
            <w:tcBorders>
              <w:bottom w:val="dashed" w:sz="4" w:space="0" w:color="auto"/>
            </w:tcBorders>
          </w:tcPr>
          <w:p w:rsidR="00627A59" w:rsidRPr="00627A59" w:rsidRDefault="00627A59" w:rsidP="0096323A">
            <w:pPr>
              <w:wordWrap/>
              <w:spacing w:line="24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627A59" w:rsidRPr="00627A59" w:rsidRDefault="00627A59" w:rsidP="0096323A">
            <w:pPr>
              <w:wordWrap/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1973" w:type="dxa"/>
            <w:vMerge w:val="restart"/>
            <w:vAlign w:val="center"/>
          </w:tcPr>
          <w:p w:rsidR="00627A59" w:rsidRPr="00627A59" w:rsidRDefault="00627A59" w:rsidP="0096323A">
            <w:pPr>
              <w:wordWrap/>
              <w:spacing w:line="240" w:lineRule="exact"/>
              <w:ind w:leftChars="-40" w:left="-84"/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vanish/>
                <w:sz w:val="18"/>
                <w:szCs w:val="18"/>
              </w:rPr>
              <w:t>明治大正昭和平成</w:t>
            </w: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年　　月　　日</w:t>
            </w:r>
          </w:p>
        </w:tc>
      </w:tr>
      <w:tr w:rsidR="00627A59" w:rsidRPr="00627A59" w:rsidTr="0096323A">
        <w:trPr>
          <w:cantSplit/>
          <w:trHeight w:hRule="exact" w:val="510"/>
        </w:trPr>
        <w:tc>
          <w:tcPr>
            <w:tcW w:w="539" w:type="dxa"/>
            <w:vMerge/>
            <w:vAlign w:val="center"/>
          </w:tcPr>
          <w:p w:rsidR="00627A59" w:rsidRPr="00627A59" w:rsidRDefault="00627A59" w:rsidP="0096323A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dashed" w:sz="4" w:space="0" w:color="auto"/>
            </w:tcBorders>
            <w:vAlign w:val="center"/>
          </w:tcPr>
          <w:p w:rsidR="00627A59" w:rsidRPr="00627A59" w:rsidRDefault="00627A59" w:rsidP="0096323A">
            <w:pPr>
              <w:wordWrap/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氏　　名</w:t>
            </w:r>
          </w:p>
        </w:tc>
        <w:tc>
          <w:tcPr>
            <w:tcW w:w="4140" w:type="dxa"/>
            <w:gridSpan w:val="6"/>
            <w:tcBorders>
              <w:top w:val="dashed" w:sz="4" w:space="0" w:color="auto"/>
            </w:tcBorders>
          </w:tcPr>
          <w:p w:rsidR="00627A59" w:rsidRPr="00627A59" w:rsidRDefault="00627A59" w:rsidP="0096323A">
            <w:pPr>
              <w:wordWrap/>
              <w:spacing w:line="24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627A59" w:rsidRPr="00627A59" w:rsidRDefault="00627A59" w:rsidP="0096323A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627A59" w:rsidRPr="00627A59" w:rsidRDefault="00627A59" w:rsidP="0096323A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627A59" w:rsidRPr="00627A59" w:rsidTr="0096323A">
        <w:trPr>
          <w:cantSplit/>
          <w:trHeight w:hRule="exact" w:val="850"/>
        </w:trPr>
        <w:tc>
          <w:tcPr>
            <w:tcW w:w="539" w:type="dxa"/>
            <w:vMerge/>
            <w:vAlign w:val="center"/>
          </w:tcPr>
          <w:p w:rsidR="00627A59" w:rsidRPr="00627A59" w:rsidRDefault="00627A59" w:rsidP="0096323A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627A59" w:rsidRPr="00627A59" w:rsidRDefault="00627A59" w:rsidP="0096323A">
            <w:pPr>
              <w:wordWrap/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居</w:t>
            </w:r>
            <w:r w:rsidRPr="00627A59">
              <w:rPr>
                <w:snapToGrid w:val="0"/>
                <w:sz w:val="18"/>
                <w:szCs w:val="18"/>
              </w:rPr>
              <w:t xml:space="preserve"> </w:t>
            </w: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住</w:t>
            </w:r>
            <w:r w:rsidRPr="00627A59">
              <w:rPr>
                <w:snapToGrid w:val="0"/>
                <w:sz w:val="18"/>
                <w:szCs w:val="18"/>
              </w:rPr>
              <w:t xml:space="preserve"> </w:t>
            </w: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地</w:t>
            </w:r>
          </w:p>
        </w:tc>
        <w:tc>
          <w:tcPr>
            <w:tcW w:w="7162" w:type="dxa"/>
            <w:gridSpan w:val="8"/>
            <w:tcBorders>
              <w:bottom w:val="dashed" w:sz="4" w:space="0" w:color="auto"/>
            </w:tcBorders>
            <w:vAlign w:val="center"/>
          </w:tcPr>
          <w:p w:rsidR="00627A59" w:rsidRPr="00627A59" w:rsidRDefault="00627A59" w:rsidP="0096323A">
            <w:pPr>
              <w:wordWrap/>
              <w:spacing w:before="40" w:line="24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〒</w:t>
            </w:r>
          </w:p>
          <w:p w:rsidR="00075B81" w:rsidRDefault="00075B81" w:rsidP="00075B81">
            <w:pPr>
              <w:wordWrap/>
              <w:spacing w:before="40" w:line="240" w:lineRule="exact"/>
              <w:ind w:right="724"/>
              <w:rPr>
                <w:rFonts w:ascii="?l?r ??fc"/>
                <w:snapToGrid w:val="0"/>
                <w:sz w:val="18"/>
                <w:szCs w:val="18"/>
              </w:rPr>
            </w:pPr>
          </w:p>
          <w:p w:rsidR="00627A59" w:rsidRPr="00627A59" w:rsidRDefault="00627A59" w:rsidP="00075B81">
            <w:pPr>
              <w:wordWrap/>
              <w:spacing w:before="40" w:line="240" w:lineRule="exact"/>
              <w:ind w:right="724" w:firstLineChars="2040" w:firstLine="3684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 xml:space="preserve">電話番号　　　　　　　　　　　　　</w:t>
            </w:r>
          </w:p>
        </w:tc>
      </w:tr>
      <w:tr w:rsidR="0096323A" w:rsidRPr="00627A59" w:rsidTr="0096323A">
        <w:trPr>
          <w:cantSplit/>
          <w:trHeight w:hRule="exact" w:val="255"/>
        </w:trPr>
        <w:tc>
          <w:tcPr>
            <w:tcW w:w="1899" w:type="dxa"/>
            <w:gridSpan w:val="3"/>
            <w:tcBorders>
              <w:bottom w:val="dashed" w:sz="4" w:space="0" w:color="auto"/>
            </w:tcBorders>
            <w:vAlign w:val="center"/>
          </w:tcPr>
          <w:p w:rsidR="0096323A" w:rsidRPr="00627A59" w:rsidRDefault="0096323A" w:rsidP="0096323A">
            <w:pPr>
              <w:wordWrap/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gridSpan w:val="5"/>
            <w:tcBorders>
              <w:bottom w:val="dashed" w:sz="4" w:space="0" w:color="auto"/>
            </w:tcBorders>
          </w:tcPr>
          <w:p w:rsidR="0096323A" w:rsidRPr="00627A59" w:rsidRDefault="0096323A" w:rsidP="0096323A">
            <w:pPr>
              <w:wordWrap/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:rsidR="0096323A" w:rsidRPr="00627A59" w:rsidRDefault="0096323A" w:rsidP="0096323A">
            <w:pPr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1973" w:type="dxa"/>
            <w:vMerge w:val="restart"/>
            <w:vAlign w:val="center"/>
          </w:tcPr>
          <w:p w:rsidR="0096323A" w:rsidRPr="00627A59" w:rsidRDefault="0096323A" w:rsidP="0096323A">
            <w:pPr>
              <w:wordWrap/>
              <w:spacing w:line="240" w:lineRule="exact"/>
              <w:ind w:leftChars="-40" w:left="-84"/>
              <w:jc w:val="righ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　</w:t>
            </w:r>
            <w:r w:rsidRPr="00627A59">
              <w:rPr>
                <w:rFonts w:ascii="?l?r ??fc" w:hint="eastAsia"/>
                <w:snapToGrid w:val="0"/>
                <w:sz w:val="18"/>
                <w:szCs w:val="18"/>
              </w:rPr>
              <w:t>年　　月　　日</w:t>
            </w:r>
          </w:p>
        </w:tc>
      </w:tr>
      <w:tr w:rsidR="0096323A" w:rsidRPr="00627A59" w:rsidTr="0096323A">
        <w:trPr>
          <w:cantSplit/>
          <w:trHeight w:hRule="exact" w:val="255"/>
        </w:trPr>
        <w:tc>
          <w:tcPr>
            <w:tcW w:w="189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96323A" w:rsidRPr="00627A59" w:rsidRDefault="0096323A" w:rsidP="0096323A">
            <w:pPr>
              <w:wordWrap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支給申請に係る</w:t>
            </w:r>
            <w:r>
              <w:rPr>
                <w:rFonts w:hAnsi="ＭＳ 明朝"/>
                <w:snapToGrid w:val="0"/>
                <w:sz w:val="18"/>
                <w:szCs w:val="18"/>
              </w:rPr>
              <w:br/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>障がい児氏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</w:tcBorders>
          </w:tcPr>
          <w:p w:rsidR="0096323A" w:rsidRPr="00627A59" w:rsidRDefault="0096323A" w:rsidP="0096323A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96323A" w:rsidRPr="00627A59" w:rsidRDefault="0096323A" w:rsidP="0096323A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96323A" w:rsidRPr="00627A59" w:rsidRDefault="0096323A" w:rsidP="0096323A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96323A" w:rsidRPr="00627A59" w:rsidTr="0096323A">
        <w:trPr>
          <w:cantSplit/>
          <w:trHeight w:hRule="exact" w:val="255"/>
        </w:trPr>
        <w:tc>
          <w:tcPr>
            <w:tcW w:w="1899" w:type="dxa"/>
            <w:gridSpan w:val="3"/>
            <w:vMerge/>
            <w:tcBorders>
              <w:top w:val="dashed" w:sz="4" w:space="0" w:color="auto"/>
            </w:tcBorders>
            <w:vAlign w:val="center"/>
          </w:tcPr>
          <w:p w:rsidR="0096323A" w:rsidRPr="00627A59" w:rsidRDefault="0096323A" w:rsidP="0096323A">
            <w:pPr>
              <w:widowControl/>
              <w:wordWrap/>
              <w:autoSpaceDE/>
              <w:autoSpaceDN/>
              <w:adjustRightInd/>
              <w:snapToGrid/>
              <w:spacing w:line="24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96323A" w:rsidRPr="0096323A" w:rsidRDefault="0096323A" w:rsidP="0096323A">
            <w:pPr>
              <w:wordWrap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96323A" w:rsidRPr="00627A59" w:rsidRDefault="0096323A" w:rsidP="0096323A">
            <w:pPr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続</w:t>
            </w:r>
            <w:r w:rsidR="00525E7A">
              <w:rPr>
                <w:rFonts w:hAnsi="ＭＳ 明朝" w:hint="eastAsia"/>
                <w:snapToGrid w:val="0"/>
                <w:sz w:val="18"/>
                <w:szCs w:val="18"/>
              </w:rPr>
              <w:t xml:space="preserve">　　</w:t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柄</w:t>
            </w:r>
          </w:p>
        </w:tc>
        <w:tc>
          <w:tcPr>
            <w:tcW w:w="1973" w:type="dxa"/>
            <w:vAlign w:val="center"/>
          </w:tcPr>
          <w:p w:rsidR="0096323A" w:rsidRPr="00627A59" w:rsidRDefault="0096323A" w:rsidP="0096323A">
            <w:pPr>
              <w:wordWrap/>
              <w:spacing w:line="24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4A66C4" w:rsidRPr="00627A59" w:rsidTr="0096323A">
        <w:trPr>
          <w:cantSplit/>
          <w:trHeight w:hRule="exact" w:val="425"/>
        </w:trPr>
        <w:tc>
          <w:tcPr>
            <w:tcW w:w="1361" w:type="dxa"/>
            <w:gridSpan w:val="2"/>
            <w:vAlign w:val="center"/>
          </w:tcPr>
          <w:p w:rsidR="00B84133" w:rsidRPr="00627A59" w:rsidRDefault="00B84133" w:rsidP="0096323A">
            <w:pPr>
              <w:wordWrap/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身体障害者</w:t>
            </w:r>
            <w:r w:rsidR="004A66C4">
              <w:rPr>
                <w:rFonts w:hAnsi="ＭＳ 明朝"/>
                <w:snapToGrid w:val="0"/>
                <w:sz w:val="18"/>
                <w:szCs w:val="18"/>
              </w:rPr>
              <w:br/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手帳番号</w:t>
            </w:r>
          </w:p>
        </w:tc>
        <w:tc>
          <w:tcPr>
            <w:tcW w:w="1617" w:type="dxa"/>
            <w:gridSpan w:val="2"/>
          </w:tcPr>
          <w:p w:rsidR="00B84133" w:rsidRPr="00627A59" w:rsidRDefault="00B84133" w:rsidP="0096323A">
            <w:pPr>
              <w:wordWrap/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4133" w:rsidRPr="00627A59" w:rsidRDefault="00B84133" w:rsidP="0096323A">
            <w:pPr>
              <w:wordWrap/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療育</w:t>
            </w:r>
            <w:r w:rsidR="00B52B58">
              <w:rPr>
                <w:rFonts w:hAnsi="ＭＳ 明朝"/>
                <w:snapToGrid w:val="0"/>
                <w:sz w:val="18"/>
                <w:szCs w:val="18"/>
              </w:rPr>
              <w:br/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手帳番号</w:t>
            </w:r>
          </w:p>
        </w:tc>
        <w:tc>
          <w:tcPr>
            <w:tcW w:w="1785" w:type="dxa"/>
            <w:gridSpan w:val="2"/>
          </w:tcPr>
          <w:p w:rsidR="00B84133" w:rsidRPr="00627A59" w:rsidRDefault="00B84133" w:rsidP="0096323A">
            <w:pPr>
              <w:wordWrap/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B84133" w:rsidRPr="004A66C4" w:rsidRDefault="00B84133" w:rsidP="0096323A">
            <w:pPr>
              <w:wordWrap/>
              <w:spacing w:line="200" w:lineRule="exact"/>
              <w:jc w:val="distribute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 w:rsidRPr="004A66C4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精神障害者保健</w:t>
            </w:r>
            <w:r w:rsidR="004A66C4" w:rsidRPr="004A66C4">
              <w:rPr>
                <w:rFonts w:hAnsi="ＭＳ 明朝"/>
                <w:snapToGrid w:val="0"/>
                <w:kern w:val="0"/>
                <w:sz w:val="16"/>
                <w:szCs w:val="16"/>
              </w:rPr>
              <w:br/>
            </w:r>
            <w:r w:rsidRPr="004A66C4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福祉手帳番号</w:t>
            </w:r>
          </w:p>
        </w:tc>
        <w:tc>
          <w:tcPr>
            <w:tcW w:w="1973" w:type="dxa"/>
          </w:tcPr>
          <w:p w:rsidR="00B84133" w:rsidRPr="00627A59" w:rsidRDefault="00B84133" w:rsidP="0096323A">
            <w:pPr>
              <w:wordWrap/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B84133" w:rsidRPr="00627A59" w:rsidTr="0096323A">
        <w:trPr>
          <w:cantSplit/>
          <w:trHeight w:hRule="exact" w:val="340"/>
        </w:trPr>
        <w:tc>
          <w:tcPr>
            <w:tcW w:w="1361" w:type="dxa"/>
            <w:gridSpan w:val="2"/>
            <w:vAlign w:val="center"/>
          </w:tcPr>
          <w:p w:rsidR="00B84133" w:rsidRPr="00627A59" w:rsidRDefault="00B84133" w:rsidP="0096323A">
            <w:pPr>
              <w:wordWrap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障害名</w:t>
            </w:r>
          </w:p>
        </w:tc>
        <w:tc>
          <w:tcPr>
            <w:tcW w:w="7700" w:type="dxa"/>
            <w:gridSpan w:val="9"/>
          </w:tcPr>
          <w:p w:rsidR="00B84133" w:rsidRPr="00627A59" w:rsidRDefault="00B84133" w:rsidP="0096323A">
            <w:pPr>
              <w:wordWrap/>
              <w:spacing w:line="24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4A66C4" w:rsidRPr="00F56B8B" w:rsidTr="00F56B8B">
        <w:trPr>
          <w:cantSplit/>
          <w:trHeight w:hRule="exact" w:val="340"/>
        </w:trPr>
        <w:tc>
          <w:tcPr>
            <w:tcW w:w="1361" w:type="dxa"/>
            <w:gridSpan w:val="2"/>
            <w:vAlign w:val="center"/>
          </w:tcPr>
          <w:p w:rsidR="004A66C4" w:rsidRPr="00017576" w:rsidRDefault="004A66C4" w:rsidP="0096323A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-4"/>
                <w:sz w:val="18"/>
                <w:szCs w:val="18"/>
              </w:rPr>
            </w:pPr>
            <w:r w:rsidRPr="00017576">
              <w:rPr>
                <w:rFonts w:asciiTheme="minorEastAsia" w:eastAsiaTheme="minorEastAsia" w:hAnsiTheme="minorEastAsia" w:hint="eastAsia"/>
                <w:snapToGrid w:val="0"/>
                <w:spacing w:val="-4"/>
                <w:sz w:val="18"/>
                <w:szCs w:val="18"/>
              </w:rPr>
              <w:t>難病等の名称</w:t>
            </w:r>
          </w:p>
        </w:tc>
        <w:tc>
          <w:tcPr>
            <w:tcW w:w="7700" w:type="dxa"/>
            <w:gridSpan w:val="9"/>
            <w:vAlign w:val="center"/>
          </w:tcPr>
          <w:p w:rsidR="004A66C4" w:rsidRPr="00F56B8B" w:rsidRDefault="004A66C4" w:rsidP="00F56B8B"/>
        </w:tc>
      </w:tr>
      <w:tr w:rsidR="00B84133" w:rsidRPr="00627A59" w:rsidTr="0096323A">
        <w:trPr>
          <w:cantSplit/>
          <w:trHeight w:hRule="exact" w:val="325"/>
        </w:trPr>
        <w:tc>
          <w:tcPr>
            <w:tcW w:w="1361" w:type="dxa"/>
            <w:gridSpan w:val="2"/>
            <w:vAlign w:val="center"/>
          </w:tcPr>
          <w:p w:rsidR="00B84133" w:rsidRPr="00627A59" w:rsidRDefault="00B84133" w:rsidP="00075B81">
            <w:pPr>
              <w:wordWrap/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手帳等級等</w:t>
            </w:r>
          </w:p>
        </w:tc>
        <w:tc>
          <w:tcPr>
            <w:tcW w:w="2609" w:type="dxa"/>
            <w:gridSpan w:val="3"/>
            <w:vAlign w:val="center"/>
          </w:tcPr>
          <w:p w:rsidR="00B84133" w:rsidRPr="00627A59" w:rsidRDefault="00B84133" w:rsidP="00075B81">
            <w:pPr>
              <w:wordWrap/>
              <w:spacing w:line="200" w:lineRule="exact"/>
              <w:ind w:firstLineChars="299" w:firstLine="54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種</w:t>
            </w:r>
            <w:r w:rsidR="004A66C4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</w:t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級　　　度</w:t>
            </w:r>
          </w:p>
        </w:tc>
        <w:tc>
          <w:tcPr>
            <w:tcW w:w="1499" w:type="dxa"/>
            <w:vAlign w:val="center"/>
          </w:tcPr>
          <w:p w:rsidR="00B84133" w:rsidRPr="00627A59" w:rsidRDefault="00B84133" w:rsidP="00075B81">
            <w:pPr>
              <w:wordWrap/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その他添付書類</w:t>
            </w:r>
          </w:p>
        </w:tc>
        <w:tc>
          <w:tcPr>
            <w:tcW w:w="3592" w:type="dxa"/>
            <w:gridSpan w:val="5"/>
          </w:tcPr>
          <w:p w:rsidR="00B84133" w:rsidRPr="00627A59" w:rsidRDefault="00B84133" w:rsidP="00075B81">
            <w:pPr>
              <w:wordWrap/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:rsidR="0058195C" w:rsidRDefault="0058195C" w:rsidP="00075B81">
      <w:pPr>
        <w:spacing w:beforeLines="50" w:before="190" w:line="240" w:lineRule="exact"/>
        <w:ind w:firstLineChars="100" w:firstLine="211"/>
        <w:rPr>
          <w:snapToGrid w:val="0"/>
        </w:rPr>
      </w:pPr>
      <w:r w:rsidRPr="00482152">
        <w:rPr>
          <w:rFonts w:hint="eastAsia"/>
          <w:snapToGrid w:val="0"/>
        </w:rPr>
        <w:t xml:space="preserve">※　</w:t>
      </w:r>
      <w:r>
        <w:rPr>
          <w:rFonts w:hint="eastAsia"/>
          <w:snapToGrid w:val="0"/>
        </w:rPr>
        <w:t>利用</w:t>
      </w:r>
      <w:r w:rsidR="00075B81">
        <w:rPr>
          <w:rFonts w:hint="eastAsia"/>
          <w:snapToGrid w:val="0"/>
        </w:rPr>
        <w:t>を希望する</w:t>
      </w:r>
      <w:r w:rsidRPr="00482152">
        <w:rPr>
          <w:rFonts w:hint="eastAsia"/>
          <w:snapToGrid w:val="0"/>
        </w:rPr>
        <w:t>者が</w:t>
      </w:r>
      <w:r w:rsidRPr="00482152">
        <w:rPr>
          <w:snapToGrid w:val="0"/>
        </w:rPr>
        <w:t>18</w:t>
      </w:r>
      <w:r w:rsidRPr="00482152">
        <w:rPr>
          <w:rFonts w:hint="eastAsia"/>
          <w:snapToGrid w:val="0"/>
        </w:rPr>
        <w:t>歳未満の場合</w:t>
      </w:r>
      <w:r>
        <w:rPr>
          <w:rFonts w:hint="eastAsia"/>
          <w:snapToGrid w:val="0"/>
        </w:rPr>
        <w:t>は</w:t>
      </w:r>
      <w:r w:rsidRPr="00482152">
        <w:rPr>
          <w:rFonts w:hint="eastAsia"/>
          <w:snapToGrid w:val="0"/>
        </w:rPr>
        <w:t>、</w:t>
      </w:r>
      <w:r w:rsidR="00075B81">
        <w:rPr>
          <w:rFonts w:hint="eastAsia"/>
          <w:snapToGrid w:val="0"/>
        </w:rPr>
        <w:t>申請</w:t>
      </w:r>
      <w:r w:rsidRPr="00482152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>欄</w:t>
      </w:r>
      <w:r w:rsidRPr="00482152">
        <w:rPr>
          <w:rFonts w:hint="eastAsia"/>
          <w:snapToGrid w:val="0"/>
        </w:rPr>
        <w:t>は保護者</w:t>
      </w:r>
      <w:r>
        <w:rPr>
          <w:rFonts w:hint="eastAsia"/>
          <w:snapToGrid w:val="0"/>
        </w:rPr>
        <w:t>が記入してください。</w:t>
      </w:r>
    </w:p>
    <w:p w:rsidR="00B84133" w:rsidRPr="0058195C" w:rsidRDefault="00B84133" w:rsidP="00075B81">
      <w:pPr>
        <w:rPr>
          <w:rFonts w:hAnsi="ＭＳ 明朝"/>
          <w:snapToGrid w:val="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6"/>
        <w:gridCol w:w="425"/>
        <w:gridCol w:w="850"/>
        <w:gridCol w:w="1701"/>
        <w:gridCol w:w="284"/>
        <w:gridCol w:w="709"/>
        <w:gridCol w:w="992"/>
        <w:gridCol w:w="283"/>
        <w:gridCol w:w="1418"/>
        <w:gridCol w:w="709"/>
        <w:gridCol w:w="1275"/>
      </w:tblGrid>
      <w:tr w:rsidR="00B52B58" w:rsidRPr="00627A59" w:rsidTr="00B52B58">
        <w:trPr>
          <w:cantSplit/>
          <w:trHeight w:hRule="exact" w:val="425"/>
        </w:trPr>
        <w:tc>
          <w:tcPr>
            <w:tcW w:w="426" w:type="dxa"/>
            <w:vMerge w:val="restart"/>
            <w:textDirection w:val="tbRlV"/>
            <w:vAlign w:val="center"/>
          </w:tcPr>
          <w:p w:rsidR="00B84133" w:rsidRPr="00627A59" w:rsidRDefault="00B84133">
            <w:pPr>
              <w:ind w:left="113" w:right="113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サービス利用の状況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B52B58" w:rsidRDefault="00B52B58" w:rsidP="00B52B58">
            <w:pPr>
              <w:ind w:leftChars="-40" w:left="-84" w:firstLine="1"/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 w:rsidRPr="00B52B58">
              <w:rPr>
                <w:rFonts w:hAnsi="ＭＳ 明朝" w:hint="eastAsia"/>
                <w:snapToGrid w:val="0"/>
                <w:spacing w:val="61"/>
                <w:kern w:val="0"/>
                <w:sz w:val="18"/>
                <w:szCs w:val="18"/>
                <w:fitText w:val="1086" w:id="-621067776"/>
              </w:rPr>
              <w:t>障害福</w:t>
            </w:r>
            <w:r w:rsidRPr="00B52B58">
              <w:rPr>
                <w:rFonts w:hAnsi="ＭＳ 明朝" w:hint="eastAsia"/>
                <w:snapToGrid w:val="0"/>
                <w:kern w:val="0"/>
                <w:sz w:val="18"/>
                <w:szCs w:val="18"/>
                <w:fitText w:val="1086" w:id="-621067776"/>
              </w:rPr>
              <w:t>祉</w:t>
            </w:r>
            <w:r w:rsidR="00B84133" w:rsidRPr="00B52B58">
              <w:rPr>
                <w:rFonts w:hAnsi="ＭＳ 明朝" w:hint="eastAsia"/>
                <w:snapToGrid w:val="0"/>
                <w:vanish/>
                <w:w w:val="75"/>
                <w:kern w:val="0"/>
                <w:sz w:val="18"/>
                <w:szCs w:val="18"/>
                <w:fitText w:val="1086" w:id="-621067775"/>
              </w:rPr>
              <w:t>障害福祉</w:t>
            </w:r>
          </w:p>
          <w:p w:rsidR="00B84133" w:rsidRPr="00627A59" w:rsidRDefault="00B52B58" w:rsidP="00B52B58">
            <w:pPr>
              <w:ind w:leftChars="-40" w:left="-84" w:firstLine="1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関係サービス</w:t>
            </w:r>
          </w:p>
        </w:tc>
        <w:tc>
          <w:tcPr>
            <w:tcW w:w="1701" w:type="dxa"/>
            <w:vAlign w:val="center"/>
          </w:tcPr>
          <w:p w:rsidR="00B84133" w:rsidRPr="00627A59" w:rsidRDefault="00B84133">
            <w:pPr>
              <w:spacing w:line="19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障害</w:t>
            </w:r>
            <w:r w:rsidR="00EC5F0E">
              <w:rPr>
                <w:rFonts w:hAnsi="ＭＳ 明朝" w:hint="eastAsia"/>
                <w:snapToGrid w:val="0"/>
                <w:sz w:val="18"/>
                <w:szCs w:val="18"/>
              </w:rPr>
              <w:t>支援</w:t>
            </w:r>
            <w:r w:rsidRPr="00627A59">
              <w:rPr>
                <w:rFonts w:hAnsi="ＭＳ 明朝"/>
                <w:snapToGrid w:val="0"/>
                <w:sz w:val="18"/>
                <w:szCs w:val="18"/>
              </w:rPr>
              <w:br/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区分の認定</w:t>
            </w:r>
          </w:p>
        </w:tc>
        <w:tc>
          <w:tcPr>
            <w:tcW w:w="993" w:type="dxa"/>
            <w:gridSpan w:val="2"/>
            <w:vAlign w:val="center"/>
          </w:tcPr>
          <w:p w:rsidR="00B84133" w:rsidRPr="00627A59" w:rsidRDefault="00B84133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2693" w:type="dxa"/>
            <w:gridSpan w:val="3"/>
            <w:vAlign w:val="center"/>
          </w:tcPr>
          <w:p w:rsidR="00B84133" w:rsidRPr="00627A59" w:rsidRDefault="00B84133">
            <w:pPr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区分　１</w:t>
            </w:r>
            <w:r w:rsidRPr="00627A59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２</w:t>
            </w:r>
            <w:r w:rsidRPr="00627A59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３</w:t>
            </w:r>
            <w:r w:rsidRPr="00627A59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４</w:t>
            </w:r>
            <w:r w:rsidRPr="00627A59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５</w:t>
            </w:r>
            <w:r w:rsidRPr="00627A59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６</w:t>
            </w:r>
          </w:p>
        </w:tc>
        <w:tc>
          <w:tcPr>
            <w:tcW w:w="709" w:type="dxa"/>
            <w:vAlign w:val="center"/>
          </w:tcPr>
          <w:p w:rsidR="00B84133" w:rsidRPr="00627A59" w:rsidRDefault="00B84133">
            <w:pPr>
              <w:spacing w:line="19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有効期間</w:t>
            </w:r>
          </w:p>
        </w:tc>
        <w:tc>
          <w:tcPr>
            <w:tcW w:w="1275" w:type="dxa"/>
          </w:tcPr>
          <w:p w:rsidR="00B84133" w:rsidRPr="00627A59" w:rsidRDefault="00B84133">
            <w:pPr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B84133" w:rsidRPr="00627A59" w:rsidTr="00B52B58">
        <w:trPr>
          <w:cantSplit/>
          <w:trHeight w:val="595"/>
        </w:trPr>
        <w:tc>
          <w:tcPr>
            <w:tcW w:w="426" w:type="dxa"/>
            <w:vMerge/>
            <w:vAlign w:val="center"/>
          </w:tcPr>
          <w:p w:rsidR="00B84133" w:rsidRPr="00627A59" w:rsidRDefault="00B84133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84133" w:rsidRPr="00627A59" w:rsidRDefault="00B84133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7371" w:type="dxa"/>
            <w:gridSpan w:val="8"/>
          </w:tcPr>
          <w:p w:rsidR="00B84133" w:rsidRPr="00627A59" w:rsidRDefault="00B84133">
            <w:pPr>
              <w:spacing w:line="23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利用中のサービスの種類と内容等</w:t>
            </w:r>
          </w:p>
        </w:tc>
      </w:tr>
      <w:tr w:rsidR="00B84133" w:rsidRPr="00627A59" w:rsidTr="00B52B58">
        <w:trPr>
          <w:cantSplit/>
          <w:trHeight w:hRule="exact" w:val="425"/>
        </w:trPr>
        <w:tc>
          <w:tcPr>
            <w:tcW w:w="426" w:type="dxa"/>
            <w:vMerge/>
            <w:vAlign w:val="center"/>
          </w:tcPr>
          <w:p w:rsidR="00B84133" w:rsidRPr="00627A59" w:rsidRDefault="00B84133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52B58" w:rsidRDefault="00B52B58" w:rsidP="00B52B58">
            <w:pPr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介護保険</w:t>
            </w:r>
          </w:p>
          <w:p w:rsidR="00B84133" w:rsidRPr="00627A59" w:rsidRDefault="00B52B58" w:rsidP="00B52B58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B52B58">
              <w:rPr>
                <w:rFonts w:hAnsi="ＭＳ 明朝" w:hint="eastAsia"/>
                <w:snapToGrid w:val="0"/>
                <w:spacing w:val="61"/>
                <w:kern w:val="0"/>
                <w:sz w:val="18"/>
                <w:szCs w:val="18"/>
                <w:fitText w:val="1086" w:id="-621067774"/>
              </w:rPr>
              <w:t>サービ</w:t>
            </w:r>
            <w:r w:rsidRPr="00B52B58">
              <w:rPr>
                <w:rFonts w:hAnsi="ＭＳ 明朝" w:hint="eastAsia"/>
                <w:snapToGrid w:val="0"/>
                <w:kern w:val="0"/>
                <w:sz w:val="18"/>
                <w:szCs w:val="18"/>
                <w:fitText w:val="1086" w:id="-621067774"/>
              </w:rPr>
              <w:t>ス</w:t>
            </w:r>
          </w:p>
        </w:tc>
        <w:tc>
          <w:tcPr>
            <w:tcW w:w="1701" w:type="dxa"/>
            <w:vAlign w:val="center"/>
          </w:tcPr>
          <w:p w:rsidR="00B84133" w:rsidRPr="00627A59" w:rsidRDefault="00B84133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要介護認定</w:t>
            </w:r>
          </w:p>
        </w:tc>
        <w:tc>
          <w:tcPr>
            <w:tcW w:w="993" w:type="dxa"/>
            <w:gridSpan w:val="2"/>
            <w:vAlign w:val="center"/>
          </w:tcPr>
          <w:p w:rsidR="00B84133" w:rsidRPr="00627A59" w:rsidRDefault="00B84133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992" w:type="dxa"/>
            <w:vAlign w:val="center"/>
          </w:tcPr>
          <w:p w:rsidR="00B84133" w:rsidRPr="00627A59" w:rsidRDefault="00B84133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要介護度</w:t>
            </w:r>
          </w:p>
        </w:tc>
        <w:tc>
          <w:tcPr>
            <w:tcW w:w="3685" w:type="dxa"/>
            <w:gridSpan w:val="4"/>
            <w:vAlign w:val="center"/>
          </w:tcPr>
          <w:p w:rsidR="00B84133" w:rsidRPr="00627A59" w:rsidRDefault="00B84133">
            <w:pPr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要支援（　）・要介護　１　２　３　４　５</w:t>
            </w:r>
          </w:p>
        </w:tc>
      </w:tr>
      <w:tr w:rsidR="00B84133" w:rsidRPr="00627A59" w:rsidTr="00B52B58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B84133" w:rsidRPr="00627A59" w:rsidRDefault="00B84133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84133" w:rsidRPr="00627A59" w:rsidRDefault="00B84133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7371" w:type="dxa"/>
            <w:gridSpan w:val="8"/>
          </w:tcPr>
          <w:p w:rsidR="00B84133" w:rsidRPr="00627A59" w:rsidRDefault="00B84133">
            <w:pPr>
              <w:spacing w:line="23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利用中のサービスの種類と内容等</w:t>
            </w:r>
          </w:p>
        </w:tc>
      </w:tr>
      <w:tr w:rsidR="00B84133" w:rsidRPr="00627A59" w:rsidTr="0099027B">
        <w:trPr>
          <w:cantSplit/>
          <w:trHeight w:val="400"/>
        </w:trPr>
        <w:tc>
          <w:tcPr>
            <w:tcW w:w="426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B84133" w:rsidRPr="00627A59" w:rsidRDefault="00075B81" w:rsidP="00B52B58">
            <w:pPr>
              <w:wordWrap/>
              <w:spacing w:line="220" w:lineRule="exact"/>
              <w:ind w:left="113" w:right="113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申請する</w:t>
            </w:r>
            <w:r w:rsidR="00B84133" w:rsidRPr="00627A59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4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B84133" w:rsidRPr="00627A59" w:rsidRDefault="00B84133" w:rsidP="00B52B58">
            <w:pPr>
              <w:wordWrap/>
              <w:spacing w:line="220" w:lineRule="exact"/>
              <w:ind w:left="113" w:right="113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4819" w:type="dxa"/>
            <w:gridSpan w:val="6"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ordWrap/>
              <w:spacing w:line="22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サービスの種類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B84133" w:rsidRPr="00627A59" w:rsidRDefault="00075B81" w:rsidP="00B52B58">
            <w:pPr>
              <w:wordWrap/>
              <w:spacing w:line="22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申請</w:t>
            </w:r>
            <w:r w:rsidR="00B84133" w:rsidRPr="00627A59">
              <w:rPr>
                <w:rFonts w:hAnsi="ＭＳ 明朝" w:hint="eastAsia"/>
                <w:snapToGrid w:val="0"/>
                <w:sz w:val="18"/>
                <w:szCs w:val="18"/>
              </w:rPr>
              <w:t>に係る具体的内容</w:t>
            </w:r>
          </w:p>
        </w:tc>
      </w:tr>
      <w:tr w:rsidR="00B84133" w:rsidRPr="00627A59" w:rsidTr="0096323A">
        <w:trPr>
          <w:cantSplit/>
          <w:trHeight w:val="400"/>
        </w:trPr>
        <w:tc>
          <w:tcPr>
            <w:tcW w:w="426" w:type="dxa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84133" w:rsidRPr="00627A59" w:rsidRDefault="0096323A" w:rsidP="00B52B58">
            <w:pPr>
              <w:wordWrap/>
              <w:spacing w:line="22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希望するサービス</w:t>
            </w:r>
          </w:p>
        </w:tc>
        <w:tc>
          <w:tcPr>
            <w:tcW w:w="1984" w:type="dxa"/>
            <w:gridSpan w:val="3"/>
            <w:vAlign w:val="center"/>
          </w:tcPr>
          <w:p w:rsidR="00B84133" w:rsidRPr="00627A59" w:rsidRDefault="0096323A" w:rsidP="0096323A">
            <w:pPr>
              <w:wordWrap/>
              <w:spacing w:line="22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希望する時間数等</w:t>
            </w:r>
          </w:p>
        </w:tc>
        <w:tc>
          <w:tcPr>
            <w:tcW w:w="3402" w:type="dxa"/>
            <w:gridSpan w:val="3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B84133" w:rsidRPr="00627A59" w:rsidTr="0099027B">
        <w:trPr>
          <w:cantSplit/>
          <w:trHeight w:val="400"/>
        </w:trPr>
        <w:tc>
          <w:tcPr>
            <w:tcW w:w="426" w:type="dxa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B84133" w:rsidRPr="00627A59" w:rsidRDefault="00B84133" w:rsidP="00B52B58">
            <w:pPr>
              <w:wordWrap/>
              <w:spacing w:line="220" w:lineRule="exact"/>
              <w:ind w:left="113" w:right="113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希望サービス種類</w:t>
            </w:r>
          </w:p>
        </w:tc>
        <w:tc>
          <w:tcPr>
            <w:tcW w:w="2835" w:type="dxa"/>
            <w:gridSpan w:val="3"/>
            <w:vAlign w:val="center"/>
          </w:tcPr>
          <w:p w:rsidR="00B84133" w:rsidRPr="00627A59" w:rsidRDefault="00B52B58" w:rsidP="00B52B58">
            <w:pPr>
              <w:wordWrap/>
              <w:spacing w:line="220" w:lineRule="exact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 xml:space="preserve">□　</w:t>
            </w:r>
            <w:r w:rsidRPr="00F56B8B">
              <w:rPr>
                <w:rFonts w:hAnsi="ＭＳ 明朝" w:hint="eastAsia"/>
                <w:snapToGrid w:val="0"/>
                <w:spacing w:val="212"/>
                <w:kern w:val="0"/>
                <w:sz w:val="18"/>
                <w:szCs w:val="18"/>
                <w:fitText w:val="1991" w:id="-621067773"/>
              </w:rPr>
              <w:t>移動支</w:t>
            </w:r>
            <w:r w:rsidRPr="00F56B8B">
              <w:rPr>
                <w:rFonts w:hAnsi="ＭＳ 明朝" w:hint="eastAsia"/>
                <w:snapToGrid w:val="0"/>
                <w:kern w:val="0"/>
                <w:sz w:val="18"/>
                <w:szCs w:val="18"/>
                <w:fitText w:val="1991" w:id="-621067773"/>
              </w:rPr>
              <w:t>援</w:t>
            </w:r>
          </w:p>
        </w:tc>
        <w:tc>
          <w:tcPr>
            <w:tcW w:w="1984" w:type="dxa"/>
            <w:gridSpan w:val="3"/>
            <w:vAlign w:val="center"/>
          </w:tcPr>
          <w:p w:rsidR="00B84133" w:rsidRPr="00627A59" w:rsidRDefault="00B84133" w:rsidP="00B52B58">
            <w:pPr>
              <w:wordWrap/>
              <w:spacing w:line="2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時間／月</w:t>
            </w:r>
          </w:p>
        </w:tc>
        <w:tc>
          <w:tcPr>
            <w:tcW w:w="3402" w:type="dxa"/>
            <w:gridSpan w:val="3"/>
            <w:vMerge w:val="restart"/>
          </w:tcPr>
          <w:p w:rsidR="00B84133" w:rsidRPr="00627A59" w:rsidRDefault="00B84133" w:rsidP="00B52B58">
            <w:pPr>
              <w:wordWrap/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B84133" w:rsidRPr="00627A59" w:rsidTr="0099027B">
        <w:trPr>
          <w:cantSplit/>
          <w:trHeight w:val="400"/>
        </w:trPr>
        <w:tc>
          <w:tcPr>
            <w:tcW w:w="426" w:type="dxa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84133" w:rsidRPr="00627A59" w:rsidRDefault="00B52B58" w:rsidP="00B52B58">
            <w:pPr>
              <w:wordWrap/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 xml:space="preserve">□　</w:t>
            </w:r>
            <w:r w:rsidRPr="0099027B">
              <w:rPr>
                <w:rFonts w:hAnsi="ＭＳ 明朝" w:hint="eastAsia"/>
                <w:snapToGrid w:val="0"/>
                <w:spacing w:val="212"/>
                <w:kern w:val="0"/>
                <w:sz w:val="18"/>
                <w:szCs w:val="18"/>
                <w:fitText w:val="1991" w:id="-621067772"/>
              </w:rPr>
              <w:t>日中一</w:t>
            </w:r>
            <w:r w:rsidRPr="0099027B">
              <w:rPr>
                <w:rFonts w:hAnsi="ＭＳ 明朝" w:hint="eastAsia"/>
                <w:snapToGrid w:val="0"/>
                <w:kern w:val="0"/>
                <w:sz w:val="18"/>
                <w:szCs w:val="18"/>
                <w:fitText w:val="1991" w:id="-621067772"/>
              </w:rPr>
              <w:t>時</w:t>
            </w:r>
          </w:p>
        </w:tc>
        <w:tc>
          <w:tcPr>
            <w:tcW w:w="1984" w:type="dxa"/>
            <w:gridSpan w:val="3"/>
            <w:vAlign w:val="center"/>
          </w:tcPr>
          <w:p w:rsidR="00B84133" w:rsidRPr="00627A59" w:rsidRDefault="00B84133" w:rsidP="00B52B58">
            <w:pPr>
              <w:wordWrap/>
              <w:spacing w:line="2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単位／月</w:t>
            </w:r>
          </w:p>
        </w:tc>
        <w:tc>
          <w:tcPr>
            <w:tcW w:w="3402" w:type="dxa"/>
            <w:gridSpan w:val="3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B84133" w:rsidRPr="00627A59" w:rsidTr="0099027B">
        <w:trPr>
          <w:cantSplit/>
          <w:trHeight w:val="400"/>
        </w:trPr>
        <w:tc>
          <w:tcPr>
            <w:tcW w:w="426" w:type="dxa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84133" w:rsidRPr="00B52B58" w:rsidRDefault="00B52B58" w:rsidP="00FB2D10">
            <w:pPr>
              <w:wordWrap/>
              <w:spacing w:line="200" w:lineRule="exact"/>
              <w:textAlignment w:val="auto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 xml:space="preserve">□　</w:t>
            </w:r>
            <w:r w:rsidR="00FB2D10" w:rsidRPr="00017576">
              <w:rPr>
                <w:rFonts w:asciiTheme="minorEastAsia" w:eastAsiaTheme="minorEastAsia" w:hAnsiTheme="minorEastAsia" w:hint="eastAsia"/>
                <w:snapToGrid w:val="0"/>
                <w:spacing w:val="49"/>
                <w:kern w:val="0"/>
                <w:sz w:val="16"/>
                <w:szCs w:val="16"/>
                <w:fitText w:val="1449" w:id="-621067771"/>
              </w:rPr>
              <w:t>意思疎通支</w:t>
            </w:r>
            <w:r w:rsidR="00FB2D10" w:rsidRPr="00017576">
              <w:rPr>
                <w:rFonts w:asciiTheme="minorEastAsia" w:eastAsiaTheme="minorEastAsia" w:hAnsiTheme="minorEastAsia" w:hint="eastAsia"/>
                <w:snapToGrid w:val="0"/>
                <w:kern w:val="0"/>
                <w:sz w:val="16"/>
                <w:szCs w:val="16"/>
                <w:fitText w:val="1449" w:id="-621067771"/>
              </w:rPr>
              <w:t>援</w:t>
            </w:r>
          </w:p>
          <w:p w:rsidR="00B84133" w:rsidRPr="00627A59" w:rsidRDefault="00B84133" w:rsidP="0099027B">
            <w:pPr>
              <w:wordWrap/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B52B58">
              <w:rPr>
                <w:rFonts w:hAnsi="ＭＳ 明朝" w:hint="eastAsia"/>
                <w:snapToGrid w:val="0"/>
                <w:sz w:val="16"/>
                <w:szCs w:val="16"/>
              </w:rPr>
              <w:t>（手話通訳者・要約筆記者派遣）</w:t>
            </w:r>
          </w:p>
        </w:tc>
        <w:tc>
          <w:tcPr>
            <w:tcW w:w="1984" w:type="dxa"/>
            <w:gridSpan w:val="3"/>
            <w:vAlign w:val="center"/>
          </w:tcPr>
          <w:p w:rsidR="00B84133" w:rsidRPr="00627A59" w:rsidRDefault="00B84133" w:rsidP="00B52B58">
            <w:pPr>
              <w:wordWrap/>
              <w:spacing w:line="220" w:lineRule="exact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627A59">
              <w:rPr>
                <w:rFonts w:hAnsi="ＭＳ 明朝" w:hint="eastAsia"/>
                <w:snapToGrid w:val="0"/>
                <w:sz w:val="18"/>
                <w:szCs w:val="18"/>
              </w:rPr>
              <w:t>時間／月</w:t>
            </w:r>
          </w:p>
        </w:tc>
        <w:tc>
          <w:tcPr>
            <w:tcW w:w="3402" w:type="dxa"/>
            <w:gridSpan w:val="3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B84133" w:rsidRPr="00627A59" w:rsidTr="0099027B">
        <w:trPr>
          <w:cantSplit/>
          <w:trHeight w:val="400"/>
        </w:trPr>
        <w:tc>
          <w:tcPr>
            <w:tcW w:w="426" w:type="dxa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B84133" w:rsidRPr="00627A59" w:rsidRDefault="00B84133" w:rsidP="00B52B58">
            <w:pPr>
              <w:wordWrap/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B84133" w:rsidRPr="00627A59" w:rsidRDefault="00B84133" w:rsidP="00B52B58">
            <w:pPr>
              <w:wordWrap/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B84133" w:rsidRPr="00627A59" w:rsidTr="0099027B">
        <w:trPr>
          <w:cantSplit/>
          <w:trHeight w:val="400"/>
        </w:trPr>
        <w:tc>
          <w:tcPr>
            <w:tcW w:w="426" w:type="dxa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B84133" w:rsidRPr="00627A59" w:rsidRDefault="00B84133" w:rsidP="00B52B58">
            <w:pPr>
              <w:wordWrap/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B84133" w:rsidRPr="00627A59" w:rsidRDefault="00B84133" w:rsidP="00B52B58">
            <w:pPr>
              <w:wordWrap/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B84133" w:rsidRPr="00627A59" w:rsidTr="0099027B">
        <w:trPr>
          <w:cantSplit/>
          <w:trHeight w:val="400"/>
        </w:trPr>
        <w:tc>
          <w:tcPr>
            <w:tcW w:w="426" w:type="dxa"/>
            <w:vMerge/>
            <w:tcBorders>
              <w:top w:val="double" w:sz="6" w:space="0" w:color="auto"/>
            </w:tcBorders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B84133" w:rsidRPr="00627A59" w:rsidRDefault="00B84133" w:rsidP="00B52B58">
            <w:pPr>
              <w:wordWrap/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B84133" w:rsidRPr="00627A59" w:rsidRDefault="00B84133" w:rsidP="00B52B58">
            <w:pPr>
              <w:wordWrap/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4133" w:rsidRPr="00627A59" w:rsidRDefault="00B84133" w:rsidP="00B52B58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:rsidR="00B84133" w:rsidRPr="00482152" w:rsidRDefault="00B84133" w:rsidP="00B84133">
      <w:pPr>
        <w:spacing w:before="120" w:line="330" w:lineRule="exact"/>
        <w:rPr>
          <w:rFonts w:ascii="?l?r ??fc"/>
          <w:snapToGrid w:val="0"/>
        </w:rPr>
      </w:pPr>
      <w:r w:rsidRPr="006D2F9F">
        <w:rPr>
          <w:rFonts w:hAnsi="ＭＳ 明朝" w:hint="eastAsia"/>
          <w:snapToGrid w:val="0"/>
        </w:rPr>
        <w:t xml:space="preserve">　　</w:t>
      </w:r>
      <w:r w:rsidR="00FE60A5">
        <w:rPr>
          <w:rFonts w:ascii="?l?r ??fc" w:hint="eastAsia"/>
          <w:snapToGrid w:val="0"/>
        </w:rPr>
        <w:t>地域生活支援事業の</w:t>
      </w:r>
      <w:r w:rsidR="00075B81">
        <w:rPr>
          <w:rFonts w:ascii="?l?r ??fc" w:hint="eastAsia"/>
          <w:snapToGrid w:val="0"/>
        </w:rPr>
        <w:t>申請</w:t>
      </w:r>
      <w:r w:rsidRPr="00482152">
        <w:rPr>
          <w:rFonts w:ascii="?l?r ??fc" w:hint="eastAsia"/>
          <w:snapToGrid w:val="0"/>
        </w:rPr>
        <w:t>に伴い、税関係資料の閲覧を承認します。</w:t>
      </w:r>
    </w:p>
    <w:p w:rsidR="00B84133" w:rsidRPr="00482152" w:rsidRDefault="00B84133" w:rsidP="00B84133">
      <w:pPr>
        <w:spacing w:line="330" w:lineRule="exact"/>
        <w:jc w:val="right"/>
        <w:rPr>
          <w:rFonts w:ascii="?l?r ??fc"/>
          <w:snapToGrid w:val="0"/>
        </w:rPr>
      </w:pPr>
      <w:r w:rsidRPr="00482152">
        <w:rPr>
          <w:rFonts w:ascii="?l?r ??fc" w:hint="eastAsia"/>
          <w:snapToGrid w:val="0"/>
        </w:rPr>
        <w:t xml:space="preserve">　　　年　　　月　　　日　　</w:t>
      </w:r>
    </w:p>
    <w:p w:rsidR="00B84133" w:rsidRPr="00482152" w:rsidRDefault="00B84133" w:rsidP="00B84133">
      <w:pPr>
        <w:spacing w:line="330" w:lineRule="exact"/>
        <w:jc w:val="right"/>
        <w:rPr>
          <w:rFonts w:ascii="?l?r ??fc"/>
          <w:snapToGrid w:val="0"/>
        </w:rPr>
      </w:pPr>
    </w:p>
    <w:p w:rsidR="00712B44" w:rsidRPr="00482152" w:rsidRDefault="00B84133" w:rsidP="00F2375B">
      <w:pPr>
        <w:spacing w:line="330" w:lineRule="exact"/>
        <w:jc w:val="right"/>
        <w:rPr>
          <w:snapToGrid w:val="0"/>
        </w:rPr>
      </w:pPr>
      <w:r w:rsidRPr="00482152">
        <w:rPr>
          <w:rFonts w:ascii="?l?r ??fc" w:hint="eastAsia"/>
          <w:snapToGrid w:val="0"/>
          <w:u w:val="single"/>
        </w:rPr>
        <w:t xml:space="preserve">氏名　　　　　　　　　　　　　</w:t>
      </w:r>
      <w:r w:rsidR="00C95DB3">
        <w:rPr>
          <w:rFonts w:ascii="?l?r ??fc" w:hint="eastAsia"/>
          <w:snapToGrid w:val="0"/>
          <w:u w:val="single"/>
        </w:rPr>
        <w:t xml:space="preserve">　</w:t>
      </w:r>
      <w:r w:rsidRPr="00482152">
        <w:rPr>
          <w:rFonts w:ascii="?l?r ??fc" w:hint="eastAsia"/>
          <w:snapToGrid w:val="0"/>
          <w:u w:val="single"/>
        </w:rPr>
        <w:t xml:space="preserve">　</w:t>
      </w:r>
      <w:r w:rsidRPr="00482152">
        <w:rPr>
          <w:rFonts w:ascii="?l?r ??fc" w:hint="eastAsia"/>
          <w:snapToGrid w:val="0"/>
        </w:rPr>
        <w:t xml:space="preserve">　</w:t>
      </w:r>
    </w:p>
    <w:sectPr w:rsidR="00712B44" w:rsidRPr="00482152" w:rsidSect="00712B44">
      <w:pgSz w:w="11906" w:h="16838" w:code="9"/>
      <w:pgMar w:top="1418" w:right="1418" w:bottom="1418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7A" w:rsidRDefault="0081437A">
      <w:r>
        <w:separator/>
      </w:r>
    </w:p>
  </w:endnote>
  <w:endnote w:type="continuationSeparator" w:id="0">
    <w:p w:rsidR="0081437A" w:rsidRDefault="0081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7A" w:rsidRDefault="0081437A">
      <w:r>
        <w:separator/>
      </w:r>
    </w:p>
  </w:footnote>
  <w:footnote w:type="continuationSeparator" w:id="0">
    <w:p w:rsidR="0081437A" w:rsidRDefault="0081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03B08"/>
    <w:multiLevelType w:val="hybridMultilevel"/>
    <w:tmpl w:val="E2B249DE"/>
    <w:lvl w:ilvl="0" w:tplc="51267F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85925"/>
    <w:rsid w:val="00017576"/>
    <w:rsid w:val="00042BB6"/>
    <w:rsid w:val="00075B81"/>
    <w:rsid w:val="000C6EB8"/>
    <w:rsid w:val="000D3056"/>
    <w:rsid w:val="00103D97"/>
    <w:rsid w:val="00181BFE"/>
    <w:rsid w:val="001B3C4A"/>
    <w:rsid w:val="001F7609"/>
    <w:rsid w:val="002C3047"/>
    <w:rsid w:val="00374220"/>
    <w:rsid w:val="00385669"/>
    <w:rsid w:val="003A5AD5"/>
    <w:rsid w:val="004612E6"/>
    <w:rsid w:val="00482152"/>
    <w:rsid w:val="004A66C4"/>
    <w:rsid w:val="005230A1"/>
    <w:rsid w:val="00525E7A"/>
    <w:rsid w:val="00571F9D"/>
    <w:rsid w:val="0058195C"/>
    <w:rsid w:val="005F0496"/>
    <w:rsid w:val="005F64FD"/>
    <w:rsid w:val="00600557"/>
    <w:rsid w:val="00627A59"/>
    <w:rsid w:val="006D2F9F"/>
    <w:rsid w:val="006E5498"/>
    <w:rsid w:val="006F42F8"/>
    <w:rsid w:val="00712B44"/>
    <w:rsid w:val="007438B9"/>
    <w:rsid w:val="0081437A"/>
    <w:rsid w:val="008213DA"/>
    <w:rsid w:val="008D7B45"/>
    <w:rsid w:val="00901258"/>
    <w:rsid w:val="009121EC"/>
    <w:rsid w:val="0096323A"/>
    <w:rsid w:val="00970557"/>
    <w:rsid w:val="0099027B"/>
    <w:rsid w:val="009B7BD1"/>
    <w:rsid w:val="009D2EEB"/>
    <w:rsid w:val="00A36531"/>
    <w:rsid w:val="00A475BE"/>
    <w:rsid w:val="00A634A9"/>
    <w:rsid w:val="00A7774C"/>
    <w:rsid w:val="00A83AD0"/>
    <w:rsid w:val="00AD068D"/>
    <w:rsid w:val="00B52B58"/>
    <w:rsid w:val="00B84133"/>
    <w:rsid w:val="00C22E5A"/>
    <w:rsid w:val="00C95DB3"/>
    <w:rsid w:val="00D04B88"/>
    <w:rsid w:val="00D23884"/>
    <w:rsid w:val="00D46234"/>
    <w:rsid w:val="00DD6FB4"/>
    <w:rsid w:val="00E85925"/>
    <w:rsid w:val="00E86D44"/>
    <w:rsid w:val="00EC5F0E"/>
    <w:rsid w:val="00EC60AF"/>
    <w:rsid w:val="00F2375B"/>
    <w:rsid w:val="00F56B8B"/>
    <w:rsid w:val="00FB1D9C"/>
    <w:rsid w:val="00FB2D10"/>
    <w:rsid w:val="00FB3381"/>
    <w:rsid w:val="00FE60A5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FFBB9E-5E93-4431-90A2-143964B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8592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8491-1E27-4CB0-894D-01E8CE6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ｴﾉﾓﾄ ﾅｵ</cp:lastModifiedBy>
  <cp:revision>2</cp:revision>
  <cp:lastPrinted>2010-02-22T10:09:00Z</cp:lastPrinted>
  <dcterms:created xsi:type="dcterms:W3CDTF">2025-10-31T04:02:00Z</dcterms:created>
  <dcterms:modified xsi:type="dcterms:W3CDTF">2025-10-31T04:02:00Z</dcterms:modified>
</cp:coreProperties>
</file>